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4A560C" w:rsidRPr="004A560C">
        <w:rPr>
          <w:rFonts w:ascii="Times New Roman" w:hAnsi="Times New Roman"/>
          <w:sz w:val="28"/>
          <w:szCs w:val="28"/>
        </w:rPr>
        <w:t>01.07.</w:t>
      </w:r>
      <w:r w:rsidR="00F86777" w:rsidRPr="00F86777">
        <w:rPr>
          <w:rFonts w:ascii="Times New Roman" w:hAnsi="Times New Roman"/>
          <w:sz w:val="28"/>
          <w:szCs w:val="28"/>
        </w:rPr>
        <w:t>202</w:t>
      </w:r>
      <w:r w:rsidR="004D59E9">
        <w:rPr>
          <w:rFonts w:ascii="Times New Roman" w:hAnsi="Times New Roman"/>
          <w:sz w:val="28"/>
          <w:szCs w:val="28"/>
        </w:rPr>
        <w:t>2</w:t>
      </w:r>
      <w:r w:rsidR="00F86777" w:rsidRPr="00F86777">
        <w:rPr>
          <w:rFonts w:ascii="Times New Roman" w:hAnsi="Times New Roman"/>
          <w:sz w:val="28"/>
          <w:szCs w:val="28"/>
        </w:rPr>
        <w:t xml:space="preserve">     </w:t>
      </w:r>
      <w:r w:rsidR="00F86777">
        <w:rPr>
          <w:rFonts w:ascii="Times New Roman" w:hAnsi="Times New Roman"/>
          <w:sz w:val="22"/>
        </w:rPr>
        <w:t xml:space="preserve">                      </w:t>
      </w:r>
      <w:r w:rsidRPr="00ED1732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        </w:t>
      </w:r>
      <w:r w:rsidR="00223504">
        <w:rPr>
          <w:rFonts w:ascii="Times New Roman" w:hAnsi="Times New Roman"/>
          <w:sz w:val="28"/>
          <w:szCs w:val="28"/>
        </w:rPr>
        <w:t xml:space="preserve">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</w:t>
      </w:r>
      <w:r w:rsidR="00146847" w:rsidRPr="00ED1732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ED1732">
        <w:rPr>
          <w:rFonts w:ascii="Times New Roman" w:hAnsi="Times New Roman"/>
          <w:sz w:val="28"/>
          <w:szCs w:val="28"/>
        </w:rPr>
        <w:t xml:space="preserve">   </w:t>
      </w:r>
      <w:r w:rsidR="00400718">
        <w:rPr>
          <w:rFonts w:ascii="Times New Roman" w:hAnsi="Times New Roman"/>
          <w:sz w:val="28"/>
          <w:szCs w:val="28"/>
        </w:rPr>
        <w:t xml:space="preserve">  </w:t>
      </w:r>
      <w:r w:rsidR="00ED1732" w:rsidRPr="00ED1732">
        <w:rPr>
          <w:rFonts w:ascii="Times New Roman" w:hAnsi="Times New Roman"/>
          <w:sz w:val="28"/>
          <w:szCs w:val="28"/>
        </w:rPr>
        <w:t xml:space="preserve">  </w:t>
      </w:r>
      <w:r w:rsidR="004D59E9">
        <w:rPr>
          <w:rFonts w:ascii="Times New Roman" w:hAnsi="Times New Roman"/>
          <w:sz w:val="28"/>
          <w:szCs w:val="28"/>
        </w:rPr>
        <w:t xml:space="preserve">  </w:t>
      </w:r>
      <w:r w:rsidR="00ED1732" w:rsidRPr="00ED1732">
        <w:rPr>
          <w:rFonts w:ascii="Times New Roman" w:hAnsi="Times New Roman"/>
          <w:sz w:val="28"/>
          <w:szCs w:val="28"/>
        </w:rPr>
        <w:t xml:space="preserve">  </w:t>
      </w:r>
      <w:r w:rsidR="004D59E9">
        <w:rPr>
          <w:rFonts w:ascii="Times New Roman" w:hAnsi="Times New Roman"/>
          <w:sz w:val="28"/>
          <w:szCs w:val="28"/>
        </w:rPr>
        <w:t xml:space="preserve">№ </w:t>
      </w:r>
      <w:r w:rsidR="004A560C">
        <w:rPr>
          <w:rFonts w:ascii="Times New Roman" w:hAnsi="Times New Roman"/>
          <w:sz w:val="28"/>
          <w:szCs w:val="28"/>
        </w:rPr>
        <w:t>1304</w:t>
      </w:r>
      <w:r w:rsidR="0056149D" w:rsidRPr="00ED1732">
        <w:rPr>
          <w:rFonts w:ascii="Times New Roman" w:hAnsi="Times New Roman"/>
          <w:sz w:val="28"/>
          <w:szCs w:val="28"/>
        </w:rPr>
        <w:t xml:space="preserve">  </w:t>
      </w:r>
      <w:r w:rsidRPr="00ED1732">
        <w:rPr>
          <w:rFonts w:ascii="Times New Roman" w:hAnsi="Times New Roman"/>
          <w:sz w:val="28"/>
          <w:szCs w:val="28"/>
        </w:rPr>
        <w:t xml:space="preserve">  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1046" w:rsidRPr="00682950" w:rsidRDefault="00B41046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DE4C36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г. Железногорск от 02.11.2018 № 2086 «Об </w:t>
      </w:r>
      <w:r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учреждений ЗАТО Железногорск, осуществляющих деятельность в сфере городского хозяйства</w:t>
      </w:r>
      <w:r>
        <w:rPr>
          <w:rFonts w:ascii="Times New Roman" w:hAnsi="Times New Roman"/>
          <w:sz w:val="28"/>
          <w:szCs w:val="28"/>
        </w:rPr>
        <w:t>»</w:t>
      </w:r>
    </w:p>
    <w:p w:rsidR="002B4979" w:rsidRDefault="002B4979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C5203B">
      <w:pPr>
        <w:widowControl w:val="0"/>
        <w:spacing w:before="40" w:after="40"/>
        <w:ind w:firstLine="426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, постановлением Администрации ЗАТО г.</w:t>
      </w:r>
      <w:r w:rsidR="00A7598D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Железногорск от 10.06.2011 №</w:t>
      </w:r>
      <w:r w:rsidR="00760F51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1011 «Об утверждении Положения о системах оплаты труда работников муниципальных учреждений ЗАТО Железногорск», Уставом ЗАТО Железногорск</w:t>
      </w:r>
      <w:r w:rsidR="005B7607">
        <w:rPr>
          <w:rFonts w:ascii="Times New Roman" w:hAnsi="Times New Roman"/>
          <w:sz w:val="28"/>
          <w:szCs w:val="28"/>
        </w:rPr>
        <w:t xml:space="preserve">, </w:t>
      </w:r>
    </w:p>
    <w:p w:rsidR="002B4979" w:rsidRPr="00682950" w:rsidRDefault="002B4979" w:rsidP="00C5203B">
      <w:pPr>
        <w:widowControl w:val="0"/>
        <w:ind w:firstLine="426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C5203B">
      <w:pPr>
        <w:widowControl w:val="0"/>
        <w:tabs>
          <w:tab w:val="left" w:pos="440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ПОСТАНОВЛЯЮ:</w:t>
      </w:r>
      <w:r w:rsidRPr="00682950">
        <w:rPr>
          <w:rFonts w:ascii="Times New Roman" w:hAnsi="Times New Roman"/>
          <w:sz w:val="28"/>
          <w:szCs w:val="28"/>
        </w:rPr>
        <w:tab/>
      </w:r>
    </w:p>
    <w:p w:rsidR="002B4979" w:rsidRPr="00682950" w:rsidRDefault="002B4979" w:rsidP="00C5203B">
      <w:pPr>
        <w:widowControl w:val="0"/>
        <w:ind w:firstLine="426"/>
        <w:rPr>
          <w:rFonts w:ascii="Times New Roman" w:hAnsi="Times New Roman"/>
          <w:b/>
          <w:sz w:val="28"/>
          <w:szCs w:val="28"/>
        </w:rPr>
      </w:pPr>
    </w:p>
    <w:p w:rsidR="005814F8" w:rsidRDefault="002B4979" w:rsidP="00C5203B">
      <w:pPr>
        <w:ind w:firstLine="426"/>
        <w:jc w:val="both"/>
        <w:rPr>
          <w:rFonts w:ascii="Times New Roman" w:hAnsi="Times New Roman"/>
          <w:sz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1. </w:t>
      </w:r>
      <w:r w:rsidR="005814F8">
        <w:rPr>
          <w:rFonts w:ascii="Times New Roman" w:hAnsi="Times New Roman"/>
          <w:sz w:val="28"/>
        </w:rPr>
        <w:t>Внести в постановление Администрации ЗАТО г. Железногорск от 02.11.2018 №</w:t>
      </w:r>
      <w:r w:rsidR="006456C3">
        <w:rPr>
          <w:rFonts w:ascii="Times New Roman" w:hAnsi="Times New Roman"/>
          <w:sz w:val="28"/>
        </w:rPr>
        <w:t xml:space="preserve"> 2086</w:t>
      </w:r>
      <w:r w:rsidR="005814F8">
        <w:rPr>
          <w:rFonts w:ascii="Times New Roman" w:hAnsi="Times New Roman"/>
          <w:sz w:val="28"/>
        </w:rPr>
        <w:t xml:space="preserve"> </w:t>
      </w:r>
      <w:r w:rsidR="005814F8">
        <w:rPr>
          <w:rFonts w:ascii="Times New Roman" w:hAnsi="Times New Roman"/>
          <w:sz w:val="28"/>
          <w:szCs w:val="28"/>
        </w:rPr>
        <w:t xml:space="preserve">«Об </w:t>
      </w:r>
      <w:r w:rsidR="005814F8"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учреждений ЗАТО Железногорск, осуществляющих деятельность в сфере городского хозяйства</w:t>
      </w:r>
      <w:r w:rsidR="005814F8">
        <w:rPr>
          <w:rFonts w:ascii="Times New Roman" w:hAnsi="Times New Roman"/>
          <w:sz w:val="28"/>
          <w:szCs w:val="28"/>
        </w:rPr>
        <w:t>»</w:t>
      </w:r>
      <w:r w:rsidR="004D59E9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1E6B4B">
        <w:rPr>
          <w:rFonts w:ascii="Times New Roman" w:hAnsi="Times New Roman"/>
          <w:sz w:val="28"/>
          <w:szCs w:val="28"/>
        </w:rPr>
        <w:t xml:space="preserve"> следующ</w:t>
      </w:r>
      <w:r w:rsidR="004D59E9">
        <w:rPr>
          <w:rFonts w:ascii="Times New Roman" w:hAnsi="Times New Roman"/>
          <w:sz w:val="28"/>
          <w:szCs w:val="28"/>
        </w:rPr>
        <w:t>и</w:t>
      </w:r>
      <w:r w:rsidR="001E6B4B">
        <w:rPr>
          <w:rFonts w:ascii="Times New Roman" w:hAnsi="Times New Roman"/>
          <w:sz w:val="28"/>
          <w:szCs w:val="28"/>
        </w:rPr>
        <w:t xml:space="preserve">е </w:t>
      </w:r>
      <w:r w:rsidR="005814F8">
        <w:rPr>
          <w:rFonts w:ascii="Times New Roman" w:hAnsi="Times New Roman"/>
          <w:sz w:val="28"/>
        </w:rPr>
        <w:t>изменени</w:t>
      </w:r>
      <w:r w:rsidR="004D59E9">
        <w:rPr>
          <w:rFonts w:ascii="Times New Roman" w:hAnsi="Times New Roman"/>
          <w:sz w:val="28"/>
        </w:rPr>
        <w:t>я</w:t>
      </w:r>
      <w:r w:rsidR="001E6B4B">
        <w:rPr>
          <w:rFonts w:ascii="Times New Roman" w:hAnsi="Times New Roman"/>
          <w:sz w:val="28"/>
        </w:rPr>
        <w:t>:</w:t>
      </w:r>
    </w:p>
    <w:p w:rsidR="00A13203" w:rsidRDefault="00A13203" w:rsidP="00A13203">
      <w:pPr>
        <w:spacing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</w:rPr>
        <w:t>Приложение № 6 к Примерному положению об оплате труда работников муниципальных учреждений ЗАТО Железногорск, осуществляющих деятельность в сфере городского хозяйства, изложить в редакции:</w:t>
      </w:r>
    </w:p>
    <w:p w:rsidR="00A13203" w:rsidRDefault="00A13203" w:rsidP="00A13203">
      <w:pPr>
        <w:spacing w:after="1" w:line="280" w:lineRule="atLeast"/>
        <w:jc w:val="right"/>
        <w:outlineLvl w:val="0"/>
      </w:pPr>
      <w:r>
        <w:rPr>
          <w:rFonts w:ascii="Times New Roman" w:hAnsi="Times New Roman"/>
          <w:sz w:val="28"/>
        </w:rPr>
        <w:t>«Приложение № 6</w:t>
      </w:r>
    </w:p>
    <w:p w:rsidR="00A13203" w:rsidRDefault="00A13203" w:rsidP="00A13203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к Примерному положению</w:t>
      </w:r>
    </w:p>
    <w:p w:rsidR="00A13203" w:rsidRDefault="00A13203" w:rsidP="00A13203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об оплате труда работников</w:t>
      </w:r>
    </w:p>
    <w:p w:rsidR="00A13203" w:rsidRDefault="00A13203" w:rsidP="00A13203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муниципальных учреждений</w:t>
      </w:r>
    </w:p>
    <w:p w:rsidR="00A13203" w:rsidRDefault="00A13203" w:rsidP="00A13203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ЗАТО Железногорск,</w:t>
      </w:r>
    </w:p>
    <w:p w:rsidR="00A13203" w:rsidRDefault="00A13203" w:rsidP="00A13203">
      <w:pPr>
        <w:spacing w:after="1" w:line="280" w:lineRule="atLeast"/>
        <w:jc w:val="right"/>
      </w:pPr>
      <w:proofErr w:type="gramStart"/>
      <w:r>
        <w:rPr>
          <w:rFonts w:ascii="Times New Roman" w:hAnsi="Times New Roman"/>
          <w:sz w:val="28"/>
        </w:rPr>
        <w:t>осуществляющих</w:t>
      </w:r>
      <w:proofErr w:type="gramEnd"/>
      <w:r>
        <w:rPr>
          <w:rFonts w:ascii="Times New Roman" w:hAnsi="Times New Roman"/>
          <w:sz w:val="28"/>
        </w:rPr>
        <w:t xml:space="preserve"> деятельность</w:t>
      </w:r>
    </w:p>
    <w:p w:rsidR="00A13203" w:rsidRDefault="00A13203" w:rsidP="00A13203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в сфере городского хозяйства</w:t>
      </w:r>
    </w:p>
    <w:p w:rsidR="00A13203" w:rsidRDefault="00A13203" w:rsidP="00A13203">
      <w:pPr>
        <w:spacing w:after="1" w:line="280" w:lineRule="atLeast"/>
        <w:jc w:val="both"/>
      </w:pPr>
    </w:p>
    <w:p w:rsidR="00A13203" w:rsidRPr="00066FBA" w:rsidRDefault="00A13203" w:rsidP="00A13203">
      <w:pPr>
        <w:spacing w:after="1" w:line="280" w:lineRule="atLeast"/>
        <w:jc w:val="center"/>
      </w:pPr>
      <w:r w:rsidRPr="00066FBA">
        <w:rPr>
          <w:rFonts w:ascii="Times New Roman" w:hAnsi="Times New Roman"/>
          <w:sz w:val="28"/>
        </w:rPr>
        <w:t>КОЛИЧЕСТВО ДОЛЖНОСТНЫХ ОКЛАДОВ РУКОВОДИТЕЛЕЙ УЧРЕЖДЕНИЙ,</w:t>
      </w:r>
      <w:r>
        <w:rPr>
          <w:rFonts w:ascii="Times New Roman" w:hAnsi="Times New Roman"/>
          <w:sz w:val="28"/>
        </w:rPr>
        <w:t xml:space="preserve"> </w:t>
      </w:r>
      <w:r w:rsidRPr="00066FBA">
        <w:rPr>
          <w:rFonts w:ascii="Times New Roman" w:hAnsi="Times New Roman"/>
          <w:sz w:val="28"/>
        </w:rPr>
        <w:t>УЧИТЫВАЕМЫХ ПРИ ОПРЕДЕЛЕНИИ ОБЪЕМА СРЕДСТВ НА ВЫПЛАТЫ</w:t>
      </w:r>
      <w:r>
        <w:rPr>
          <w:rFonts w:ascii="Times New Roman" w:hAnsi="Times New Roman"/>
          <w:sz w:val="28"/>
        </w:rPr>
        <w:t xml:space="preserve"> </w:t>
      </w:r>
      <w:r w:rsidRPr="00066FBA">
        <w:rPr>
          <w:rFonts w:ascii="Times New Roman" w:hAnsi="Times New Roman"/>
          <w:sz w:val="28"/>
        </w:rPr>
        <w:t>СТИМУЛИРУЮЩЕГО ХАРАКТЕРА РУКОВОДИТЕЛЯМ УЧРЕЖДЕНИЙ, В ГОД</w:t>
      </w:r>
    </w:p>
    <w:p w:rsidR="00A13203" w:rsidRDefault="00A13203" w:rsidP="00A13203">
      <w:pPr>
        <w:spacing w:after="1" w:line="280" w:lineRule="atLeast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381"/>
        <w:gridCol w:w="3833"/>
      </w:tblGrid>
      <w:tr w:rsidR="00A13203" w:rsidTr="00340CE8">
        <w:tc>
          <w:tcPr>
            <w:tcW w:w="629" w:type="dxa"/>
          </w:tcPr>
          <w:p w:rsidR="00A13203" w:rsidRDefault="00A13203" w:rsidP="00A13203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5381" w:type="dxa"/>
          </w:tcPr>
          <w:p w:rsidR="00A13203" w:rsidRDefault="00A13203" w:rsidP="00340CE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Учреждения</w:t>
            </w:r>
          </w:p>
        </w:tc>
        <w:tc>
          <w:tcPr>
            <w:tcW w:w="3833" w:type="dxa"/>
          </w:tcPr>
          <w:p w:rsidR="00A13203" w:rsidRDefault="00A13203" w:rsidP="00340CE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Количество должностных окладов руководителя учреждения, подлежащих централизации, в год</w:t>
            </w:r>
          </w:p>
        </w:tc>
      </w:tr>
      <w:tr w:rsidR="00A13203" w:rsidTr="00340CE8">
        <w:tc>
          <w:tcPr>
            <w:tcW w:w="629" w:type="dxa"/>
          </w:tcPr>
          <w:p w:rsidR="00A13203" w:rsidRDefault="00A13203" w:rsidP="00340CE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381" w:type="dxa"/>
          </w:tcPr>
          <w:p w:rsidR="00A13203" w:rsidRDefault="00A13203" w:rsidP="00340CE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33" w:type="dxa"/>
          </w:tcPr>
          <w:p w:rsidR="00A13203" w:rsidRDefault="00A13203" w:rsidP="00340CE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13203" w:rsidTr="00340CE8">
        <w:tc>
          <w:tcPr>
            <w:tcW w:w="629" w:type="dxa"/>
          </w:tcPr>
          <w:p w:rsidR="00A13203" w:rsidRDefault="00A13203" w:rsidP="00340CE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381" w:type="dxa"/>
          </w:tcPr>
          <w:p w:rsidR="00A13203" w:rsidRDefault="00A13203" w:rsidP="00A13203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БУ «Комбинат благоустройства»</w:t>
            </w:r>
          </w:p>
        </w:tc>
        <w:tc>
          <w:tcPr>
            <w:tcW w:w="3833" w:type="dxa"/>
          </w:tcPr>
          <w:p w:rsidR="00A13203" w:rsidRDefault="00A13203" w:rsidP="00A13203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</w:tr>
    </w:tbl>
    <w:p w:rsidR="00A13203" w:rsidRDefault="00A13203" w:rsidP="00A13203">
      <w:pPr>
        <w:spacing w:after="1" w:line="28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B4979" w:rsidRPr="00682950" w:rsidRDefault="002B4979" w:rsidP="00C5203B">
      <w:pPr>
        <w:pStyle w:val="ab"/>
        <w:widowControl w:val="0"/>
        <w:tabs>
          <w:tab w:val="left" w:pos="-142"/>
        </w:tabs>
        <w:ind w:firstLine="426"/>
        <w:jc w:val="both"/>
        <w:rPr>
          <w:szCs w:val="28"/>
        </w:rPr>
      </w:pPr>
      <w:r w:rsidRPr="00682950">
        <w:rPr>
          <w:szCs w:val="28"/>
        </w:rPr>
        <w:t xml:space="preserve">2. Управлению </w:t>
      </w:r>
      <w:r w:rsidR="00742FF4">
        <w:rPr>
          <w:szCs w:val="28"/>
        </w:rPr>
        <w:t xml:space="preserve">внутреннего контроля </w:t>
      </w:r>
      <w:r w:rsidRPr="00682950">
        <w:rPr>
          <w:szCs w:val="28"/>
        </w:rPr>
        <w:t xml:space="preserve">Администрации ЗАТО </w:t>
      </w:r>
      <w:r w:rsidR="00742FF4">
        <w:rPr>
          <w:szCs w:val="28"/>
        </w:rPr>
        <w:t xml:space="preserve">                          </w:t>
      </w:r>
      <w:r w:rsidRPr="00682950">
        <w:rPr>
          <w:szCs w:val="28"/>
        </w:rPr>
        <w:t>г.</w:t>
      </w:r>
      <w:r w:rsidR="00A813FA" w:rsidRPr="00682950">
        <w:rPr>
          <w:szCs w:val="28"/>
        </w:rPr>
        <w:t xml:space="preserve"> </w:t>
      </w:r>
      <w:r w:rsidRPr="00682950">
        <w:rPr>
          <w:szCs w:val="28"/>
        </w:rPr>
        <w:t>Железногорск</w:t>
      </w:r>
      <w:r w:rsidR="00742FF4">
        <w:rPr>
          <w:szCs w:val="28"/>
        </w:rPr>
        <w:t xml:space="preserve"> </w:t>
      </w:r>
      <w:r w:rsidR="009C63EA">
        <w:rPr>
          <w:szCs w:val="28"/>
        </w:rPr>
        <w:t>(</w:t>
      </w:r>
      <w:r w:rsidR="00137A09">
        <w:rPr>
          <w:szCs w:val="28"/>
        </w:rPr>
        <w:t>П</w:t>
      </w:r>
      <w:r w:rsidR="009C63EA">
        <w:rPr>
          <w:szCs w:val="28"/>
        </w:rPr>
        <w:t>анченко</w:t>
      </w:r>
      <w:r w:rsidR="00137A09">
        <w:rPr>
          <w:szCs w:val="28"/>
        </w:rPr>
        <w:t xml:space="preserve"> Е.Н.</w:t>
      </w:r>
      <w:r w:rsidR="009C63EA">
        <w:rPr>
          <w:szCs w:val="28"/>
        </w:rPr>
        <w:t xml:space="preserve">) </w:t>
      </w:r>
      <w:r w:rsidRPr="00682950">
        <w:rPr>
          <w:szCs w:val="28"/>
        </w:rPr>
        <w:t>довести до сведения населения настоящее постановление через газету «Город и горожане».</w:t>
      </w:r>
    </w:p>
    <w:p w:rsidR="00C40924" w:rsidRPr="00682950" w:rsidRDefault="00C40924" w:rsidP="00C5203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</w:t>
      </w:r>
      <w:r w:rsidR="00942DF5" w:rsidRPr="00682950">
        <w:rPr>
          <w:rFonts w:ascii="Times New Roman" w:hAnsi="Times New Roman"/>
          <w:sz w:val="28"/>
          <w:szCs w:val="28"/>
        </w:rPr>
        <w:t xml:space="preserve">                    </w:t>
      </w:r>
      <w:r w:rsidR="00137A09">
        <w:rPr>
          <w:rFonts w:ascii="Times New Roman" w:hAnsi="Times New Roman"/>
          <w:sz w:val="28"/>
          <w:szCs w:val="28"/>
        </w:rPr>
        <w:t>(Архипова И.С.</w:t>
      </w:r>
      <w:r w:rsidRPr="0068295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6829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622F8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82950">
        <w:rPr>
          <w:rFonts w:ascii="Times New Roman" w:hAnsi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42DF5" w:rsidRPr="00682950" w:rsidRDefault="00942DF5" w:rsidP="00FC1D1E">
      <w:pPr>
        <w:widowControl w:val="0"/>
        <w:autoSpaceDE w:val="0"/>
        <w:autoSpaceDN w:val="0"/>
        <w:adjustRightInd w:val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4. Контроль над исполнением данного постановления </w:t>
      </w:r>
      <w:r w:rsidR="0037530F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EB77B1" w:rsidRDefault="002B4979" w:rsidP="00FC1D1E">
      <w:pPr>
        <w:pStyle w:val="ab"/>
        <w:widowControl w:val="0"/>
        <w:spacing w:before="40" w:after="40"/>
        <w:ind w:firstLine="425"/>
        <w:contextualSpacing/>
        <w:jc w:val="both"/>
        <w:rPr>
          <w:szCs w:val="28"/>
        </w:rPr>
      </w:pPr>
      <w:r w:rsidRPr="00682950">
        <w:rPr>
          <w:szCs w:val="28"/>
        </w:rPr>
        <w:t xml:space="preserve">5. </w:t>
      </w:r>
      <w:r w:rsidR="00886C6B">
        <w:rPr>
          <w:szCs w:val="28"/>
        </w:rPr>
        <w:t>Настоящее п</w:t>
      </w:r>
      <w:r w:rsidRPr="00682950">
        <w:rPr>
          <w:szCs w:val="28"/>
        </w:rPr>
        <w:t xml:space="preserve">остановление </w:t>
      </w:r>
      <w:r w:rsidR="00A13203">
        <w:rPr>
          <w:szCs w:val="28"/>
        </w:rPr>
        <w:t xml:space="preserve">вступает в силу после его </w:t>
      </w:r>
      <w:r w:rsidR="00F135CA">
        <w:rPr>
          <w:szCs w:val="28"/>
        </w:rPr>
        <w:t>официально</w:t>
      </w:r>
      <w:r w:rsidR="00A13203">
        <w:rPr>
          <w:szCs w:val="28"/>
        </w:rPr>
        <w:t>го</w:t>
      </w:r>
      <w:r w:rsidR="00301228">
        <w:rPr>
          <w:szCs w:val="28"/>
        </w:rPr>
        <w:t xml:space="preserve"> опубли</w:t>
      </w:r>
      <w:r w:rsidR="005B7607">
        <w:rPr>
          <w:szCs w:val="28"/>
        </w:rPr>
        <w:t>ковани</w:t>
      </w:r>
      <w:r w:rsidR="00A13203">
        <w:rPr>
          <w:szCs w:val="28"/>
        </w:rPr>
        <w:t>я</w:t>
      </w:r>
      <w:r w:rsidR="00CB3A04">
        <w:rPr>
          <w:szCs w:val="28"/>
        </w:rPr>
        <w:t>.</w:t>
      </w:r>
    </w:p>
    <w:p w:rsidR="009F0932" w:rsidRDefault="009F0932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E4A74" w:rsidRDefault="009E4A74" w:rsidP="009E4A7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748D" w:rsidRPr="00682950" w:rsidRDefault="002B4979" w:rsidP="009E4A7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Глав</w:t>
      </w:r>
      <w:r w:rsidR="005B7607">
        <w:rPr>
          <w:rFonts w:ascii="Times New Roman" w:hAnsi="Times New Roman"/>
          <w:sz w:val="28"/>
          <w:szCs w:val="28"/>
        </w:rPr>
        <w:t>а</w:t>
      </w:r>
      <w:r w:rsidRPr="00682950">
        <w:rPr>
          <w:rFonts w:ascii="Times New Roman" w:hAnsi="Times New Roman"/>
          <w:sz w:val="28"/>
          <w:szCs w:val="28"/>
        </w:rPr>
        <w:t xml:space="preserve"> </w:t>
      </w:r>
      <w:r w:rsidR="00EB77B1" w:rsidRPr="00682950">
        <w:rPr>
          <w:rFonts w:ascii="Times New Roman" w:hAnsi="Times New Roman"/>
          <w:sz w:val="28"/>
          <w:szCs w:val="28"/>
        </w:rPr>
        <w:t>ЗАТО г. Железногорск</w:t>
      </w:r>
      <w:r w:rsidRPr="00682950">
        <w:rPr>
          <w:rFonts w:ascii="Times New Roman" w:hAnsi="Times New Roman"/>
          <w:sz w:val="28"/>
          <w:szCs w:val="28"/>
        </w:rPr>
        <w:t xml:space="preserve">                            </w:t>
      </w:r>
      <w:r w:rsidR="00850309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 xml:space="preserve">          </w:t>
      </w:r>
      <w:r w:rsidR="004A5E99">
        <w:rPr>
          <w:rFonts w:ascii="Times New Roman" w:hAnsi="Times New Roman"/>
          <w:sz w:val="28"/>
          <w:szCs w:val="28"/>
        </w:rPr>
        <w:t xml:space="preserve">      </w:t>
      </w:r>
      <w:r w:rsidRPr="00682950">
        <w:rPr>
          <w:rFonts w:ascii="Times New Roman" w:hAnsi="Times New Roman"/>
          <w:sz w:val="28"/>
          <w:szCs w:val="28"/>
        </w:rPr>
        <w:t xml:space="preserve"> </w:t>
      </w:r>
      <w:r w:rsidR="00FC1D1E">
        <w:rPr>
          <w:rFonts w:ascii="Times New Roman" w:hAnsi="Times New Roman"/>
          <w:sz w:val="28"/>
          <w:szCs w:val="28"/>
        </w:rPr>
        <w:t xml:space="preserve">      </w:t>
      </w:r>
      <w:r w:rsidR="00EB77B1" w:rsidRPr="00682950">
        <w:rPr>
          <w:rFonts w:ascii="Times New Roman" w:hAnsi="Times New Roman"/>
          <w:sz w:val="28"/>
          <w:szCs w:val="28"/>
        </w:rPr>
        <w:t xml:space="preserve">          </w:t>
      </w:r>
      <w:r w:rsidR="00A67E16">
        <w:rPr>
          <w:rFonts w:ascii="Times New Roman" w:hAnsi="Times New Roman"/>
          <w:sz w:val="28"/>
          <w:szCs w:val="28"/>
        </w:rPr>
        <w:t xml:space="preserve">    </w:t>
      </w:r>
      <w:r w:rsidR="005B7607">
        <w:rPr>
          <w:rFonts w:ascii="Times New Roman" w:hAnsi="Times New Roman"/>
          <w:sz w:val="28"/>
          <w:szCs w:val="28"/>
        </w:rPr>
        <w:t>И.Г. Куксин</w:t>
      </w:r>
    </w:p>
    <w:sectPr w:rsidR="005F748D" w:rsidRPr="00682950" w:rsidSect="00A13203">
      <w:headerReference w:type="even" r:id="rId9"/>
      <w:headerReference w:type="default" r:id="rId10"/>
      <w:pgSz w:w="11907" w:h="16840" w:code="9"/>
      <w:pgMar w:top="709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CA" w:rsidRDefault="00A176CA">
      <w:r>
        <w:separator/>
      </w:r>
    </w:p>
  </w:endnote>
  <w:endnote w:type="continuationSeparator" w:id="0">
    <w:p w:rsidR="00A176CA" w:rsidRDefault="00A17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CA" w:rsidRDefault="00A176CA">
      <w:r>
        <w:separator/>
      </w:r>
    </w:p>
  </w:footnote>
  <w:footnote w:type="continuationSeparator" w:id="0">
    <w:p w:rsidR="00A176CA" w:rsidRDefault="00A17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3159C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3159C6">
    <w:pPr>
      <w:pStyle w:val="a8"/>
      <w:jc w:val="center"/>
    </w:pPr>
    <w:fldSimple w:instr=" PAGE   \* MERGEFORMAT ">
      <w:r w:rsidR="004A560C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2625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C020B"/>
    <w:rsid w:val="000C0762"/>
    <w:rsid w:val="000C39EB"/>
    <w:rsid w:val="000C3D14"/>
    <w:rsid w:val="000C4696"/>
    <w:rsid w:val="000C5549"/>
    <w:rsid w:val="000C7BD7"/>
    <w:rsid w:val="000D047C"/>
    <w:rsid w:val="000D3CA3"/>
    <w:rsid w:val="000D52A2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030F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6C2C"/>
    <w:rsid w:val="001D72E7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7A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F75"/>
    <w:rsid w:val="00221C65"/>
    <w:rsid w:val="00221C6B"/>
    <w:rsid w:val="002225C4"/>
    <w:rsid w:val="00223504"/>
    <w:rsid w:val="00223840"/>
    <w:rsid w:val="0022496B"/>
    <w:rsid w:val="0022599B"/>
    <w:rsid w:val="00226C2D"/>
    <w:rsid w:val="002319EA"/>
    <w:rsid w:val="002324B3"/>
    <w:rsid w:val="0023295B"/>
    <w:rsid w:val="002333CC"/>
    <w:rsid w:val="00233A6A"/>
    <w:rsid w:val="002374BA"/>
    <w:rsid w:val="0024089A"/>
    <w:rsid w:val="00244F77"/>
    <w:rsid w:val="00245B7D"/>
    <w:rsid w:val="00246459"/>
    <w:rsid w:val="00251A83"/>
    <w:rsid w:val="002532CF"/>
    <w:rsid w:val="00254E18"/>
    <w:rsid w:val="002575F1"/>
    <w:rsid w:val="00264412"/>
    <w:rsid w:val="00265869"/>
    <w:rsid w:val="00265FE2"/>
    <w:rsid w:val="00266F18"/>
    <w:rsid w:val="00272A9B"/>
    <w:rsid w:val="00273C00"/>
    <w:rsid w:val="00274B95"/>
    <w:rsid w:val="00277F21"/>
    <w:rsid w:val="002817F3"/>
    <w:rsid w:val="002821B7"/>
    <w:rsid w:val="0028443A"/>
    <w:rsid w:val="00284DB7"/>
    <w:rsid w:val="00284E76"/>
    <w:rsid w:val="00285B79"/>
    <w:rsid w:val="00291130"/>
    <w:rsid w:val="002913A2"/>
    <w:rsid w:val="00291BDD"/>
    <w:rsid w:val="0029639C"/>
    <w:rsid w:val="002963C1"/>
    <w:rsid w:val="002975B7"/>
    <w:rsid w:val="002A0253"/>
    <w:rsid w:val="002A22D0"/>
    <w:rsid w:val="002A4C59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59C6"/>
    <w:rsid w:val="0031600A"/>
    <w:rsid w:val="00316E40"/>
    <w:rsid w:val="0032089C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40EF1"/>
    <w:rsid w:val="003418AE"/>
    <w:rsid w:val="003423AA"/>
    <w:rsid w:val="003429FB"/>
    <w:rsid w:val="00345000"/>
    <w:rsid w:val="00346021"/>
    <w:rsid w:val="00346A55"/>
    <w:rsid w:val="003473E8"/>
    <w:rsid w:val="0035318D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400326"/>
    <w:rsid w:val="00400718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20E7A"/>
    <w:rsid w:val="00421383"/>
    <w:rsid w:val="00421C4A"/>
    <w:rsid w:val="00424706"/>
    <w:rsid w:val="00424E8C"/>
    <w:rsid w:val="004301EF"/>
    <w:rsid w:val="00430F21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BFC"/>
    <w:rsid w:val="00477F4D"/>
    <w:rsid w:val="00481FFF"/>
    <w:rsid w:val="0048331C"/>
    <w:rsid w:val="00484008"/>
    <w:rsid w:val="00485474"/>
    <w:rsid w:val="00487416"/>
    <w:rsid w:val="00492EA7"/>
    <w:rsid w:val="00494684"/>
    <w:rsid w:val="004A560C"/>
    <w:rsid w:val="004A5E99"/>
    <w:rsid w:val="004A79B0"/>
    <w:rsid w:val="004A7E9F"/>
    <w:rsid w:val="004A7F18"/>
    <w:rsid w:val="004B1DDC"/>
    <w:rsid w:val="004B1F29"/>
    <w:rsid w:val="004B40A0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CB1"/>
    <w:rsid w:val="004D59E9"/>
    <w:rsid w:val="004E0F30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B35"/>
    <w:rsid w:val="004F330B"/>
    <w:rsid w:val="005022E3"/>
    <w:rsid w:val="00502A94"/>
    <w:rsid w:val="00502BF9"/>
    <w:rsid w:val="00504C71"/>
    <w:rsid w:val="005112C2"/>
    <w:rsid w:val="00511FD9"/>
    <w:rsid w:val="0051593F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600E0E"/>
    <w:rsid w:val="00601B35"/>
    <w:rsid w:val="00604CEE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F3D"/>
    <w:rsid w:val="006D20AB"/>
    <w:rsid w:val="006D26A2"/>
    <w:rsid w:val="006D27C5"/>
    <w:rsid w:val="006D31BA"/>
    <w:rsid w:val="006E17AC"/>
    <w:rsid w:val="006E1931"/>
    <w:rsid w:val="006E1CE4"/>
    <w:rsid w:val="006E2EA0"/>
    <w:rsid w:val="006E34E5"/>
    <w:rsid w:val="006E40EF"/>
    <w:rsid w:val="006E7D6C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5D3"/>
    <w:rsid w:val="0073283D"/>
    <w:rsid w:val="00733EA1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501E4"/>
    <w:rsid w:val="00760B61"/>
    <w:rsid w:val="00760F51"/>
    <w:rsid w:val="007617CE"/>
    <w:rsid w:val="00763007"/>
    <w:rsid w:val="007642C5"/>
    <w:rsid w:val="00765F8F"/>
    <w:rsid w:val="00766218"/>
    <w:rsid w:val="007662C1"/>
    <w:rsid w:val="00770B3C"/>
    <w:rsid w:val="00772276"/>
    <w:rsid w:val="00773238"/>
    <w:rsid w:val="0077323C"/>
    <w:rsid w:val="007774D4"/>
    <w:rsid w:val="007838CB"/>
    <w:rsid w:val="007845D3"/>
    <w:rsid w:val="0078560E"/>
    <w:rsid w:val="007921C4"/>
    <w:rsid w:val="00792C67"/>
    <w:rsid w:val="0079584F"/>
    <w:rsid w:val="007965C6"/>
    <w:rsid w:val="00796D46"/>
    <w:rsid w:val="007A2814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B0EA2"/>
    <w:rsid w:val="008B1110"/>
    <w:rsid w:val="008B218E"/>
    <w:rsid w:val="008B48B3"/>
    <w:rsid w:val="008B59A2"/>
    <w:rsid w:val="008B5ECF"/>
    <w:rsid w:val="008B6085"/>
    <w:rsid w:val="008B7263"/>
    <w:rsid w:val="008C2DAB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6EE4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4C26"/>
    <w:rsid w:val="00917113"/>
    <w:rsid w:val="00923923"/>
    <w:rsid w:val="00923D2A"/>
    <w:rsid w:val="00924B07"/>
    <w:rsid w:val="00924D01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75110"/>
    <w:rsid w:val="0098024E"/>
    <w:rsid w:val="00981AF9"/>
    <w:rsid w:val="009820E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1A91"/>
    <w:rsid w:val="009A548D"/>
    <w:rsid w:val="009A5AE9"/>
    <w:rsid w:val="009B0C5F"/>
    <w:rsid w:val="009B114D"/>
    <w:rsid w:val="009B278D"/>
    <w:rsid w:val="009B3907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614D"/>
    <w:rsid w:val="009F7B65"/>
    <w:rsid w:val="00A0030A"/>
    <w:rsid w:val="00A01957"/>
    <w:rsid w:val="00A0330B"/>
    <w:rsid w:val="00A05695"/>
    <w:rsid w:val="00A13203"/>
    <w:rsid w:val="00A1360A"/>
    <w:rsid w:val="00A16E3C"/>
    <w:rsid w:val="00A174FB"/>
    <w:rsid w:val="00A176CA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7F8E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08E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F4D"/>
    <w:rsid w:val="00AF2629"/>
    <w:rsid w:val="00AF2814"/>
    <w:rsid w:val="00AF30E8"/>
    <w:rsid w:val="00AF313C"/>
    <w:rsid w:val="00AF31FF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79A2"/>
    <w:rsid w:val="00B717B8"/>
    <w:rsid w:val="00B74F7C"/>
    <w:rsid w:val="00B81B4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42AA"/>
    <w:rsid w:val="00BA5EA1"/>
    <w:rsid w:val="00BB11E1"/>
    <w:rsid w:val="00BB3F94"/>
    <w:rsid w:val="00BB4090"/>
    <w:rsid w:val="00BB7901"/>
    <w:rsid w:val="00BB7AE0"/>
    <w:rsid w:val="00BC086C"/>
    <w:rsid w:val="00BC1103"/>
    <w:rsid w:val="00BC2577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420A"/>
    <w:rsid w:val="00C76508"/>
    <w:rsid w:val="00C76B84"/>
    <w:rsid w:val="00C777B4"/>
    <w:rsid w:val="00C80A11"/>
    <w:rsid w:val="00C84E87"/>
    <w:rsid w:val="00C84F6B"/>
    <w:rsid w:val="00C85B48"/>
    <w:rsid w:val="00C87C07"/>
    <w:rsid w:val="00C908C7"/>
    <w:rsid w:val="00C9092E"/>
    <w:rsid w:val="00C9373E"/>
    <w:rsid w:val="00C946A1"/>
    <w:rsid w:val="00C95FE3"/>
    <w:rsid w:val="00C96696"/>
    <w:rsid w:val="00C96E77"/>
    <w:rsid w:val="00CA024E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892"/>
    <w:rsid w:val="00CC2EB6"/>
    <w:rsid w:val="00CC418F"/>
    <w:rsid w:val="00CC49D4"/>
    <w:rsid w:val="00CC5DE1"/>
    <w:rsid w:val="00CC66B2"/>
    <w:rsid w:val="00CC7FF6"/>
    <w:rsid w:val="00CD1ABC"/>
    <w:rsid w:val="00CD2372"/>
    <w:rsid w:val="00CD2F23"/>
    <w:rsid w:val="00CD5AFD"/>
    <w:rsid w:val="00CD799A"/>
    <w:rsid w:val="00CD7B48"/>
    <w:rsid w:val="00CE02DB"/>
    <w:rsid w:val="00CE18CC"/>
    <w:rsid w:val="00CE26EA"/>
    <w:rsid w:val="00CE3167"/>
    <w:rsid w:val="00CF2B82"/>
    <w:rsid w:val="00CF5E34"/>
    <w:rsid w:val="00D00977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1249"/>
    <w:rsid w:val="00DF3654"/>
    <w:rsid w:val="00DF3CBB"/>
    <w:rsid w:val="00DF4474"/>
    <w:rsid w:val="00DF4F3B"/>
    <w:rsid w:val="00DF5AF2"/>
    <w:rsid w:val="00DF7AA8"/>
    <w:rsid w:val="00E000ED"/>
    <w:rsid w:val="00E01471"/>
    <w:rsid w:val="00E02D95"/>
    <w:rsid w:val="00E04A49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728C"/>
    <w:rsid w:val="00E3795D"/>
    <w:rsid w:val="00E37E2F"/>
    <w:rsid w:val="00E43B23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4150F"/>
    <w:rsid w:val="00F4567B"/>
    <w:rsid w:val="00F46781"/>
    <w:rsid w:val="00F46BD6"/>
    <w:rsid w:val="00F50776"/>
    <w:rsid w:val="00F515E7"/>
    <w:rsid w:val="00F52C5E"/>
    <w:rsid w:val="00F53498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777"/>
    <w:rsid w:val="00F90063"/>
    <w:rsid w:val="00F90766"/>
    <w:rsid w:val="00F97E03"/>
    <w:rsid w:val="00FA2D5A"/>
    <w:rsid w:val="00FA6294"/>
    <w:rsid w:val="00FA7B98"/>
    <w:rsid w:val="00FB008E"/>
    <w:rsid w:val="00FB123C"/>
    <w:rsid w:val="00FB46B5"/>
    <w:rsid w:val="00FB471C"/>
    <w:rsid w:val="00FB7A34"/>
    <w:rsid w:val="00FB7FE2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91C7C-8906-4A5B-92C3-3A8017B6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10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4</cp:revision>
  <cp:lastPrinted>2022-05-19T07:13:00Z</cp:lastPrinted>
  <dcterms:created xsi:type="dcterms:W3CDTF">2022-06-28T03:41:00Z</dcterms:created>
  <dcterms:modified xsi:type="dcterms:W3CDTF">2022-07-04T10:05:00Z</dcterms:modified>
</cp:coreProperties>
</file>